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61308BD5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9E17AD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E17AD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7E6BE0">
              <w:rPr>
                <w:b/>
                <w:spacing w:val="-2"/>
                <w:sz w:val="30"/>
                <w:szCs w:val="28"/>
              </w:rPr>
              <w:t>/10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E37712">
              <w:rPr>
                <w:b/>
                <w:spacing w:val="-2"/>
                <w:sz w:val="30"/>
                <w:szCs w:val="28"/>
                <w:lang w:val="pt-BR"/>
              </w:rPr>
              <w:t>24</w:t>
            </w:r>
            <w:r w:rsidR="007A4D95">
              <w:rPr>
                <w:b/>
                <w:spacing w:val="-2"/>
                <w:sz w:val="30"/>
                <w:szCs w:val="28"/>
              </w:rPr>
              <w:t>/10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16"/>
        <w:gridCol w:w="3682"/>
        <w:gridCol w:w="2337"/>
      </w:tblGrid>
      <w:tr w:rsidR="00DC0AC8" w:rsidRPr="00980DD4" w14:paraId="323D85E6" w14:textId="77777777" w:rsidTr="00D25615">
        <w:trPr>
          <w:trHeight w:val="599"/>
          <w:tblHeader/>
          <w:jc w:val="center"/>
        </w:trPr>
        <w:tc>
          <w:tcPr>
            <w:tcW w:w="497" w:type="pct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70" w:type="pct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43" w:type="pct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89" w:type="pct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D25615">
        <w:trPr>
          <w:trHeight w:val="64"/>
          <w:jc w:val="center"/>
        </w:trPr>
        <w:tc>
          <w:tcPr>
            <w:tcW w:w="497" w:type="pct"/>
            <w:vMerge w:val="restart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6282BDC6" w:rsidR="00A23E1C" w:rsidRPr="002E5BBE" w:rsidRDefault="009E17AD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7E6BE0">
              <w:rPr>
                <w:spacing w:val="-2"/>
                <w:sz w:val="28"/>
                <w:szCs w:val="28"/>
              </w:rPr>
              <w:t>/10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  <w:vAlign w:val="center"/>
          </w:tcPr>
          <w:p w14:paraId="12A797F2" w14:textId="0C445624" w:rsidR="00A23E1C" w:rsidRPr="00037C92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9521D5" w:rsidRPr="009521D5">
              <w:rPr>
                <w:sz w:val="28"/>
                <w:szCs w:val="28"/>
              </w:rPr>
              <w:t>thông qua kế hoạch thi đua chào mừng ngày 20/11</w:t>
            </w:r>
            <w:r w:rsidR="00037C92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43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89" w:type="pct"/>
            <w:vAlign w:val="center"/>
          </w:tcPr>
          <w:p w14:paraId="492D1D2C" w14:textId="46F99112" w:rsidR="00A23E1C" w:rsidRPr="009A651A" w:rsidRDefault="004C0B6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4E6D128C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643573D8" w14:textId="77777777" w:rsidR="00712242" w:rsidRDefault="003C330B" w:rsidP="003C330B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7.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5D88A875" w:rsidR="003C330B" w:rsidRPr="003262BC" w:rsidRDefault="00712242" w:rsidP="003C330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Pr="00712242">
              <w:rPr>
                <w:sz w:val="28"/>
                <w:szCs w:val="28"/>
              </w:rPr>
              <w:t>Tôn vinh phụ nữ Việt Nam</w:t>
            </w:r>
            <w:r w:rsidR="003C330B">
              <w:rPr>
                <w:sz w:val="28"/>
                <w:szCs w:val="28"/>
              </w:rPr>
              <w:t xml:space="preserve"> </w:t>
            </w:r>
            <w:r w:rsidR="00D25615">
              <w:rPr>
                <w:sz w:val="28"/>
                <w:szCs w:val="28"/>
              </w:rPr>
              <w:t>20/10</w:t>
            </w:r>
            <w:r w:rsidR="003262BC">
              <w:rPr>
                <w:sz w:val="28"/>
                <w:szCs w:val="28"/>
                <w:lang w:val="vi-VN"/>
              </w:rPr>
              <w:t>. P</w:t>
            </w:r>
            <w:r w:rsidR="003262BC" w:rsidRPr="003262BC">
              <w:rPr>
                <w:sz w:val="28"/>
                <w:szCs w:val="28"/>
              </w:rPr>
              <w:t>hát động thi đua</w:t>
            </w:r>
            <w:r w:rsidR="003262BC">
              <w:rPr>
                <w:sz w:val="28"/>
                <w:szCs w:val="28"/>
                <w:lang w:val="vi-VN"/>
              </w:rPr>
              <w:t xml:space="preserve"> </w:t>
            </w:r>
            <w:r w:rsidR="003262BC" w:rsidRPr="009521D5">
              <w:rPr>
                <w:sz w:val="28"/>
                <w:szCs w:val="28"/>
              </w:rPr>
              <w:t>chào mừng ngày 20/11</w:t>
            </w:r>
          </w:p>
        </w:tc>
        <w:tc>
          <w:tcPr>
            <w:tcW w:w="1243" w:type="pct"/>
            <w:vAlign w:val="center"/>
          </w:tcPr>
          <w:p w14:paraId="08B3B6F8" w14:textId="77777777" w:rsidR="003C330B" w:rsidRDefault="003C330B" w:rsidP="007B0D7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05C25497" w14:textId="248EE9DC" w:rsidR="00712242" w:rsidRPr="00712242" w:rsidRDefault="00712242" w:rsidP="007B0D7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7A2, 7A7, 7A8</w:t>
            </w:r>
          </w:p>
        </w:tc>
        <w:tc>
          <w:tcPr>
            <w:tcW w:w="789" w:type="pct"/>
            <w:vAlign w:val="center"/>
          </w:tcPr>
          <w:p w14:paraId="0B33C9B9" w14:textId="21F5C520" w:rsidR="003C330B" w:rsidRPr="009A651A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1A283F4B" w14:textId="77777777" w:rsidR="003C330B" w:rsidRPr="00980DD4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1510D9F2" w14:textId="79A981D7" w:rsidR="003C330B" w:rsidRPr="003C28DC" w:rsidRDefault="003C330B" w:rsidP="003C3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7. Đại hội chi đội theo đơn vị lớp</w:t>
            </w:r>
          </w:p>
        </w:tc>
        <w:tc>
          <w:tcPr>
            <w:tcW w:w="1243" w:type="pct"/>
            <w:vAlign w:val="center"/>
          </w:tcPr>
          <w:p w14:paraId="54C791E8" w14:textId="77777777" w:rsidR="003C330B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4285C725" w14:textId="77777777" w:rsidR="003C330B" w:rsidRPr="003C28DC" w:rsidRDefault="003C330B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2135B30E" w14:textId="073560EC" w:rsidR="003C330B" w:rsidRPr="003C28DC" w:rsidRDefault="003C330B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2832E1" w:rsidRPr="00980DD4" w14:paraId="2ACF8EF7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1E790009" w14:textId="77777777" w:rsidR="002832E1" w:rsidRPr="00980DD4" w:rsidRDefault="002832E1" w:rsidP="003C330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30328B2" w14:textId="2E5A0F7C" w:rsidR="002832E1" w:rsidRPr="00492C36" w:rsidRDefault="00492C36" w:rsidP="003C330B">
            <w:pPr>
              <w:jc w:val="both"/>
              <w:rPr>
                <w:sz w:val="28"/>
                <w:szCs w:val="28"/>
                <w:lang w:val="vi-VN"/>
              </w:rPr>
            </w:pPr>
            <w:r w:rsidRPr="00492C36">
              <w:rPr>
                <w:sz w:val="28"/>
                <w:szCs w:val="28"/>
              </w:rPr>
              <w:t xml:space="preserve">9h5: </w:t>
            </w:r>
            <w:r>
              <w:rPr>
                <w:sz w:val="28"/>
                <w:szCs w:val="28"/>
                <w:lang w:val="vi-VN"/>
              </w:rPr>
              <w:t>H</w:t>
            </w:r>
            <w:r w:rsidRPr="00492C36">
              <w:rPr>
                <w:sz w:val="28"/>
                <w:szCs w:val="28"/>
              </w:rPr>
              <w:t>ội ý rút kinh nghiệm công tác tổ chức ngày 20/10 tại phòng</w:t>
            </w:r>
            <w:r>
              <w:rPr>
                <w:sz w:val="28"/>
                <w:szCs w:val="28"/>
                <w:lang w:val="vi-VN"/>
              </w:rPr>
              <w:t xml:space="preserve"> SHCM</w:t>
            </w:r>
          </w:p>
        </w:tc>
        <w:tc>
          <w:tcPr>
            <w:tcW w:w="1243" w:type="pct"/>
            <w:vAlign w:val="center"/>
          </w:tcPr>
          <w:p w14:paraId="4B3CFCD2" w14:textId="60635193" w:rsidR="002832E1" w:rsidRPr="003C28DC" w:rsidRDefault="00492C36" w:rsidP="003C330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BGH, BCH</w:t>
            </w:r>
            <w:r w:rsidRPr="00492C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</w:t>
            </w:r>
            <w:r w:rsidRPr="00492C36">
              <w:rPr>
                <w:sz w:val="28"/>
                <w:szCs w:val="28"/>
              </w:rPr>
              <w:t xml:space="preserve">ông đoàn, </w:t>
            </w:r>
            <w:r>
              <w:rPr>
                <w:sz w:val="28"/>
                <w:szCs w:val="28"/>
                <w:lang w:val="vi-VN"/>
              </w:rPr>
              <w:t>B</w:t>
            </w:r>
            <w:r w:rsidRPr="00492C36">
              <w:rPr>
                <w:sz w:val="28"/>
                <w:szCs w:val="28"/>
              </w:rPr>
              <w:t>an đời sống</w:t>
            </w:r>
          </w:p>
        </w:tc>
        <w:tc>
          <w:tcPr>
            <w:tcW w:w="789" w:type="pct"/>
            <w:vAlign w:val="center"/>
          </w:tcPr>
          <w:p w14:paraId="7DBBDB0D" w14:textId="6910AC32" w:rsidR="002832E1" w:rsidRPr="003C28DC" w:rsidRDefault="00492C36" w:rsidP="003C330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085203" w:rsidRPr="00980DD4" w14:paraId="3C79FB0D" w14:textId="77777777" w:rsidTr="007823E6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27A312D8" w14:textId="77777777" w:rsidR="00085203" w:rsidRPr="00980DD4" w:rsidRDefault="00085203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3616B4F9" w14:textId="19B5D4D7" w:rsidR="00085203" w:rsidRDefault="00085203" w:rsidP="003227C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h: Nộp đóng góp ý kiến công văn học phí của Sở GD về mail vhxh-bode@hanoiedu.vn</w:t>
            </w:r>
          </w:p>
        </w:tc>
        <w:tc>
          <w:tcPr>
            <w:tcW w:w="1243" w:type="pct"/>
            <w:vAlign w:val="center"/>
          </w:tcPr>
          <w:p w14:paraId="20297965" w14:textId="5954178D" w:rsidR="00085203" w:rsidRDefault="00085203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89" w:type="pct"/>
          </w:tcPr>
          <w:p w14:paraId="7222CF5C" w14:textId="0A600F3C" w:rsidR="00085203" w:rsidRDefault="00085203" w:rsidP="0032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61189C" w:rsidRPr="00980DD4" w14:paraId="61CA31FF" w14:textId="77777777" w:rsidTr="007823E6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25801B51" w14:textId="77777777" w:rsidR="0061189C" w:rsidRPr="00980DD4" w:rsidRDefault="0061189C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3EA4BDE1" w14:textId="2CBAC7D5" w:rsidR="0061189C" w:rsidRPr="0061189C" w:rsidRDefault="0061189C" w:rsidP="003227CA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15h30: H</w:t>
            </w:r>
            <w:r w:rsidRPr="0061189C">
              <w:rPr>
                <w:spacing w:val="-2"/>
                <w:sz w:val="28"/>
                <w:szCs w:val="28"/>
              </w:rPr>
              <w:t>ọp thống nhất về nội dung học tập của đội tuyển HSG năm 2025</w:t>
            </w:r>
            <w:r w:rsidR="008D3DE8" w:rsidRPr="008D3DE8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8D3DE8" w:rsidRPr="008D3DE8">
              <w:rPr>
                <w:spacing w:val="-2"/>
                <w:sz w:val="28"/>
                <w:szCs w:val="28"/>
              </w:rPr>
              <w:t>tại trường THCS Ngọc Lâm</w:t>
            </w:r>
          </w:p>
        </w:tc>
        <w:tc>
          <w:tcPr>
            <w:tcW w:w="1243" w:type="pct"/>
            <w:vAlign w:val="center"/>
          </w:tcPr>
          <w:p w14:paraId="51153734" w14:textId="795EAA37" w:rsidR="0061189C" w:rsidRDefault="008D3DE8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  <w:tc>
          <w:tcPr>
            <w:tcW w:w="789" w:type="pct"/>
          </w:tcPr>
          <w:p w14:paraId="35F3B742" w14:textId="77777777" w:rsidR="0061189C" w:rsidRDefault="0061189C" w:rsidP="003227CA">
            <w:pPr>
              <w:jc w:val="center"/>
              <w:rPr>
                <w:sz w:val="28"/>
                <w:szCs w:val="28"/>
              </w:rPr>
            </w:pPr>
          </w:p>
        </w:tc>
      </w:tr>
      <w:tr w:rsidR="00085203" w:rsidRPr="00980DD4" w14:paraId="184C65D0" w14:textId="77777777" w:rsidTr="007823E6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7336D893" w14:textId="77777777" w:rsidR="00085203" w:rsidRPr="00980DD4" w:rsidRDefault="00085203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1A1F6981" w14:textId="762E48DD" w:rsidR="00085203" w:rsidRPr="00085203" w:rsidRDefault="00085203" w:rsidP="003227C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đóng góp ý kiến dự thảo Chương trình 02 của BCH Đảng bộ về phòng VHXH</w:t>
            </w:r>
          </w:p>
        </w:tc>
        <w:tc>
          <w:tcPr>
            <w:tcW w:w="1243" w:type="pct"/>
            <w:vAlign w:val="center"/>
          </w:tcPr>
          <w:p w14:paraId="421F3522" w14:textId="6ACFFAC3" w:rsidR="00085203" w:rsidRPr="003C28DC" w:rsidRDefault="00085203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89" w:type="pct"/>
          </w:tcPr>
          <w:p w14:paraId="424626D4" w14:textId="133388DA" w:rsidR="00085203" w:rsidRDefault="00085203" w:rsidP="0032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3227CA" w:rsidRPr="00980DD4" w14:paraId="5D1835AB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31D562C0" w14:textId="77777777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623A2894" w14:textId="187B6AE1" w:rsidR="003227CA" w:rsidRDefault="003227CA" w:rsidP="00322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43" w:type="pct"/>
            <w:vAlign w:val="center"/>
          </w:tcPr>
          <w:p w14:paraId="6C33A4E2" w14:textId="51BFE7E5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89" w:type="pct"/>
          </w:tcPr>
          <w:p w14:paraId="14495A41" w14:textId="4A3011D6" w:rsidR="003227CA" w:rsidRDefault="003227CA" w:rsidP="003227C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3227CA" w:rsidRPr="00980DD4" w14:paraId="01432D58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15E9EF70" w14:textId="77777777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4A935D2D" w14:textId="1F11D1C7" w:rsidR="003227CA" w:rsidRDefault="003227CA" w:rsidP="003227CA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43" w:type="pct"/>
            <w:vAlign w:val="center"/>
          </w:tcPr>
          <w:p w14:paraId="126A57C0" w14:textId="09A98FD8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89" w:type="pct"/>
          </w:tcPr>
          <w:p w14:paraId="14B51068" w14:textId="49000F0F" w:rsidR="003227CA" w:rsidRPr="003C28DC" w:rsidRDefault="003227CA" w:rsidP="003227C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3227CA" w:rsidRPr="00980DD4" w14:paraId="61CC8088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2027B232" w14:textId="77777777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2DEBD9B1" w14:textId="7AC618A1" w:rsidR="003227CA" w:rsidRPr="0064081D" w:rsidRDefault="003227CA" w:rsidP="00322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áo cáo công tác tháng 10 về UBND phường</w:t>
            </w:r>
          </w:p>
        </w:tc>
        <w:tc>
          <w:tcPr>
            <w:tcW w:w="1243" w:type="pct"/>
            <w:vAlign w:val="center"/>
          </w:tcPr>
          <w:p w14:paraId="4C0B379D" w14:textId="22D3CD5D" w:rsidR="003227CA" w:rsidRPr="00407AE8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89" w:type="pct"/>
          </w:tcPr>
          <w:p w14:paraId="6561537B" w14:textId="15CD94E4" w:rsidR="003227CA" w:rsidRPr="00407AE8" w:rsidRDefault="003227CA" w:rsidP="003227C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227CA" w:rsidRPr="00980DD4" w14:paraId="3A921D28" w14:textId="77777777" w:rsidTr="00D25615">
        <w:trPr>
          <w:trHeight w:val="275"/>
          <w:jc w:val="center"/>
        </w:trPr>
        <w:tc>
          <w:tcPr>
            <w:tcW w:w="497" w:type="pct"/>
            <w:vMerge w:val="restart"/>
            <w:vAlign w:val="center"/>
          </w:tcPr>
          <w:p w14:paraId="1BA170DD" w14:textId="77777777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36BEED25" w:rsidR="003227CA" w:rsidRPr="00D83CC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</w:tcPr>
          <w:p w14:paraId="432EE80A" w14:textId="4ACA2E55" w:rsidR="003227CA" w:rsidRPr="00DB77E0" w:rsidRDefault="003227CA" w:rsidP="003227CA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243" w:type="pct"/>
            <w:vAlign w:val="center"/>
          </w:tcPr>
          <w:p w14:paraId="7988A0A5" w14:textId="27E9F1C4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89" w:type="pct"/>
          </w:tcPr>
          <w:p w14:paraId="0987D20E" w14:textId="62C4E379" w:rsidR="003227CA" w:rsidRPr="00980DD4" w:rsidRDefault="003227CA" w:rsidP="003227C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3227CA" w:rsidRPr="00980DD4" w14:paraId="00B189BA" w14:textId="77777777" w:rsidTr="00D25615">
        <w:trPr>
          <w:trHeight w:val="275"/>
          <w:jc w:val="center"/>
        </w:trPr>
        <w:tc>
          <w:tcPr>
            <w:tcW w:w="497" w:type="pct"/>
            <w:vMerge/>
            <w:vAlign w:val="center"/>
          </w:tcPr>
          <w:p w14:paraId="2E2605DE" w14:textId="77777777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70" w:type="pct"/>
          </w:tcPr>
          <w:p w14:paraId="03BBE6E0" w14:textId="3BC31EC7" w:rsidR="003227CA" w:rsidRDefault="003227CA" w:rsidP="003227CA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: Kiểm tra nghiệp vụ sư phạm đ/c Hoàng Anh</w:t>
            </w:r>
          </w:p>
        </w:tc>
        <w:tc>
          <w:tcPr>
            <w:tcW w:w="1243" w:type="pct"/>
            <w:vAlign w:val="center"/>
          </w:tcPr>
          <w:p w14:paraId="5A94CEF4" w14:textId="35080084" w:rsidR="003227CA" w:rsidRPr="00D25615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GDTC, đ/c Hoàng Anh</w:t>
            </w:r>
          </w:p>
        </w:tc>
        <w:tc>
          <w:tcPr>
            <w:tcW w:w="789" w:type="pct"/>
          </w:tcPr>
          <w:p w14:paraId="19D44D98" w14:textId="468746ED" w:rsidR="003227CA" w:rsidRDefault="003227CA" w:rsidP="003227C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3227CA" w:rsidRPr="00980DD4" w14:paraId="65B7DC4D" w14:textId="77777777" w:rsidTr="00055B68">
        <w:trPr>
          <w:trHeight w:val="275"/>
          <w:jc w:val="center"/>
        </w:trPr>
        <w:tc>
          <w:tcPr>
            <w:tcW w:w="497" w:type="pct"/>
            <w:vMerge/>
            <w:vAlign w:val="center"/>
          </w:tcPr>
          <w:p w14:paraId="1CD99401" w14:textId="77777777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70" w:type="pct"/>
            <w:vAlign w:val="center"/>
          </w:tcPr>
          <w:p w14:paraId="620FB0DE" w14:textId="7D3A55CB" w:rsidR="003227CA" w:rsidRDefault="003227CA" w:rsidP="003227CA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: Dự chuyên đề môn tiếng Anh lớp 9I</w:t>
            </w:r>
          </w:p>
        </w:tc>
        <w:tc>
          <w:tcPr>
            <w:tcW w:w="1243" w:type="pct"/>
            <w:vAlign w:val="center"/>
          </w:tcPr>
          <w:p w14:paraId="0F0131EF" w14:textId="41FA50EB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anh Nga</w:t>
            </w:r>
          </w:p>
        </w:tc>
        <w:tc>
          <w:tcPr>
            <w:tcW w:w="789" w:type="pct"/>
          </w:tcPr>
          <w:p w14:paraId="3BE545E9" w14:textId="3AFF3118" w:rsidR="003227CA" w:rsidRDefault="003227CA" w:rsidP="003227C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3227CA" w:rsidRPr="00980DD4" w14:paraId="63D4872B" w14:textId="77777777" w:rsidTr="00D25615">
        <w:trPr>
          <w:trHeight w:val="275"/>
          <w:jc w:val="center"/>
        </w:trPr>
        <w:tc>
          <w:tcPr>
            <w:tcW w:w="497" w:type="pct"/>
            <w:vMerge/>
            <w:vAlign w:val="center"/>
          </w:tcPr>
          <w:p w14:paraId="4FB69457" w14:textId="77777777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A65BB87" w14:textId="19B16F75" w:rsidR="003227CA" w:rsidRPr="00407AE8" w:rsidRDefault="003227CA" w:rsidP="003227CA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Các tổ trưởng chuyên môn gửi đề kiểm tra giữa học kỳ I cho đ/c Hiệu phó phụ trách</w:t>
            </w:r>
          </w:p>
        </w:tc>
        <w:tc>
          <w:tcPr>
            <w:tcW w:w="1243" w:type="pct"/>
            <w:vAlign w:val="center"/>
          </w:tcPr>
          <w:p w14:paraId="1BD7EF6E" w14:textId="4B01A667" w:rsidR="003227CA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89" w:type="pct"/>
          </w:tcPr>
          <w:p w14:paraId="46090A14" w14:textId="4FBCD918" w:rsidR="003227CA" w:rsidRPr="00980DD4" w:rsidRDefault="003227CA" w:rsidP="0032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3227CA" w:rsidRPr="00980DD4" w14:paraId="717F0901" w14:textId="77777777" w:rsidTr="00D25615">
        <w:trPr>
          <w:trHeight w:val="62"/>
          <w:jc w:val="center"/>
        </w:trPr>
        <w:tc>
          <w:tcPr>
            <w:tcW w:w="497" w:type="pct"/>
            <w:vMerge w:val="restart"/>
            <w:vAlign w:val="center"/>
          </w:tcPr>
          <w:p w14:paraId="0D4A7D16" w14:textId="5507813D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1964CFCF" w:rsidR="003227CA" w:rsidRPr="00335397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</w:tcPr>
          <w:p w14:paraId="024E0118" w14:textId="5089EF4C" w:rsidR="003227CA" w:rsidRPr="005765C0" w:rsidRDefault="003227CA" w:rsidP="003227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</w:p>
        </w:tc>
        <w:tc>
          <w:tcPr>
            <w:tcW w:w="1243" w:type="pct"/>
            <w:vAlign w:val="center"/>
          </w:tcPr>
          <w:p w14:paraId="058CB231" w14:textId="018E8DFA" w:rsidR="003227CA" w:rsidRPr="00140CF8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789" w:type="pct"/>
          </w:tcPr>
          <w:p w14:paraId="019CA553" w14:textId="65833322" w:rsidR="003227CA" w:rsidRPr="005366AF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3227CA" w:rsidRPr="00980DD4" w14:paraId="1BD1DC8E" w14:textId="77777777" w:rsidTr="00D25615">
        <w:trPr>
          <w:trHeight w:val="77"/>
          <w:jc w:val="center"/>
        </w:trPr>
        <w:tc>
          <w:tcPr>
            <w:tcW w:w="497" w:type="pct"/>
            <w:vMerge/>
            <w:vAlign w:val="center"/>
          </w:tcPr>
          <w:p w14:paraId="42D06F23" w14:textId="77777777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51446F87" w14:textId="29A25628" w:rsidR="003227CA" w:rsidRPr="008E3A50" w:rsidRDefault="00085203" w:rsidP="003227CA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bộ phận làm việc theo kế hoạch</w:t>
            </w:r>
          </w:p>
        </w:tc>
        <w:tc>
          <w:tcPr>
            <w:tcW w:w="1243" w:type="pct"/>
            <w:vAlign w:val="center"/>
          </w:tcPr>
          <w:p w14:paraId="49776868" w14:textId="52A0D56E" w:rsidR="003227CA" w:rsidRPr="008E3A50" w:rsidRDefault="00085203" w:rsidP="0032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789" w:type="pct"/>
          </w:tcPr>
          <w:p w14:paraId="04ED39DF" w14:textId="264190AA" w:rsidR="003227CA" w:rsidRPr="00EA4296" w:rsidRDefault="00085203" w:rsidP="0032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3227CA" w:rsidRPr="00980DD4" w14:paraId="7A28EABB" w14:textId="77777777" w:rsidTr="00D25615">
        <w:trPr>
          <w:trHeight w:val="127"/>
          <w:jc w:val="center"/>
        </w:trPr>
        <w:tc>
          <w:tcPr>
            <w:tcW w:w="497" w:type="pct"/>
            <w:vMerge w:val="restart"/>
            <w:vAlign w:val="center"/>
          </w:tcPr>
          <w:p w14:paraId="6B822C9F" w14:textId="5A3AE054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2B44F396" w:rsidR="003227CA" w:rsidRPr="00335397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</w:tcPr>
          <w:p w14:paraId="144CF71B" w14:textId="2FA9E850" w:rsidR="003227CA" w:rsidRPr="00202286" w:rsidRDefault="003227CA" w:rsidP="003227CA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43" w:type="pct"/>
            <w:vAlign w:val="center"/>
          </w:tcPr>
          <w:p w14:paraId="67B0751D" w14:textId="0D5707DF" w:rsidR="003227CA" w:rsidRPr="0088712D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789" w:type="pct"/>
          </w:tcPr>
          <w:p w14:paraId="7789BD1D" w14:textId="4AC2D5FD" w:rsidR="003227CA" w:rsidRPr="00980DD4" w:rsidRDefault="003227CA" w:rsidP="003227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6661EE" w:rsidRPr="00980DD4" w14:paraId="0DD87590" w14:textId="77777777" w:rsidTr="00D25615">
        <w:trPr>
          <w:trHeight w:val="58"/>
          <w:jc w:val="center"/>
        </w:trPr>
        <w:tc>
          <w:tcPr>
            <w:tcW w:w="497" w:type="pct"/>
            <w:vMerge/>
            <w:vAlign w:val="center"/>
          </w:tcPr>
          <w:p w14:paraId="059792AB" w14:textId="77777777" w:rsidR="006661EE" w:rsidRPr="00980DD4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  <w:vAlign w:val="center"/>
          </w:tcPr>
          <w:p w14:paraId="22E25CDA" w14:textId="4023E730" w:rsidR="006661EE" w:rsidRPr="0086669F" w:rsidRDefault="006661EE" w:rsidP="006661E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bộ phận làm việc theo kế hoạch</w:t>
            </w:r>
          </w:p>
        </w:tc>
        <w:tc>
          <w:tcPr>
            <w:tcW w:w="1243" w:type="pct"/>
            <w:vAlign w:val="center"/>
          </w:tcPr>
          <w:p w14:paraId="6110C98C" w14:textId="3C68F022" w:rsidR="006661EE" w:rsidRPr="0086669F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789" w:type="pct"/>
          </w:tcPr>
          <w:p w14:paraId="5C10DC18" w14:textId="20D11E12" w:rsidR="006661EE" w:rsidRPr="0086669F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6661EE" w:rsidRPr="00980DD4" w14:paraId="37634F02" w14:textId="77777777" w:rsidTr="00D25615">
        <w:trPr>
          <w:trHeight w:val="64"/>
          <w:jc w:val="center"/>
        </w:trPr>
        <w:tc>
          <w:tcPr>
            <w:tcW w:w="497" w:type="pct"/>
            <w:vMerge w:val="restart"/>
            <w:vAlign w:val="center"/>
          </w:tcPr>
          <w:p w14:paraId="7B6DE18D" w14:textId="1F81D72C" w:rsidR="006661EE" w:rsidRPr="00980DD4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71028CEF" w:rsidR="006661EE" w:rsidRPr="00335397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70" w:type="pct"/>
          </w:tcPr>
          <w:p w14:paraId="6FF6BFE4" w14:textId="24421EE7" w:rsidR="006661EE" w:rsidRPr="0086669F" w:rsidRDefault="006661EE" w:rsidP="006661E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43" w:type="pct"/>
            <w:vAlign w:val="center"/>
          </w:tcPr>
          <w:p w14:paraId="682C8DF4" w14:textId="3585B420" w:rsidR="006661EE" w:rsidRPr="0086669F" w:rsidRDefault="006661EE" w:rsidP="006661E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89" w:type="pct"/>
          </w:tcPr>
          <w:p w14:paraId="104EBADC" w14:textId="655C09FD" w:rsidR="006661EE" w:rsidRPr="0086669F" w:rsidRDefault="006661EE" w:rsidP="006661E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6661EE" w:rsidRPr="00980DD4" w14:paraId="6912A524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6DD99D74" w14:textId="77777777" w:rsidR="006661EE" w:rsidRPr="00980DD4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507A4A60" w14:textId="6D242C6A" w:rsidR="006661EE" w:rsidRPr="0086669F" w:rsidRDefault="006661EE" w:rsidP="006661E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15h: BGH duyệt chuyên đề tuần 8 </w:t>
            </w:r>
          </w:p>
        </w:tc>
        <w:tc>
          <w:tcPr>
            <w:tcW w:w="1243" w:type="pct"/>
            <w:vAlign w:val="center"/>
          </w:tcPr>
          <w:p w14:paraId="7E84199E" w14:textId="0FB8B74C" w:rsidR="006661EE" w:rsidRPr="00D25615" w:rsidRDefault="006661EE" w:rsidP="0066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lớp 7A6, BTN</w:t>
            </w:r>
          </w:p>
        </w:tc>
        <w:tc>
          <w:tcPr>
            <w:tcW w:w="789" w:type="pct"/>
          </w:tcPr>
          <w:p w14:paraId="2CD7ACF3" w14:textId="7771D6E9" w:rsidR="006661EE" w:rsidRPr="00CF42DD" w:rsidRDefault="006661EE" w:rsidP="006661E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6661EE" w:rsidRPr="00980DD4" w14:paraId="65C8B6BB" w14:textId="77777777" w:rsidTr="00D25615">
        <w:trPr>
          <w:trHeight w:val="64"/>
          <w:jc w:val="center"/>
        </w:trPr>
        <w:tc>
          <w:tcPr>
            <w:tcW w:w="497" w:type="pct"/>
            <w:vMerge/>
            <w:vAlign w:val="center"/>
          </w:tcPr>
          <w:p w14:paraId="6CFB50F3" w14:textId="77777777" w:rsidR="006661EE" w:rsidRPr="00980DD4" w:rsidRDefault="006661EE" w:rsidP="006661E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005D710B" w14:textId="7F4DFB9A" w:rsidR="006661EE" w:rsidRPr="0086669F" w:rsidRDefault="006661EE" w:rsidP="006661EE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43" w:type="pct"/>
            <w:vAlign w:val="center"/>
          </w:tcPr>
          <w:p w14:paraId="1BC662BA" w14:textId="6DBA3775" w:rsidR="006661EE" w:rsidRPr="0086669F" w:rsidRDefault="006661EE" w:rsidP="006661E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89" w:type="pct"/>
          </w:tcPr>
          <w:p w14:paraId="24C64819" w14:textId="1BEE6EBB" w:rsidR="006661EE" w:rsidRPr="0086669F" w:rsidRDefault="006661EE" w:rsidP="006661EE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6661EE" w:rsidRPr="00980DD4" w14:paraId="7EDE71C5" w14:textId="77777777" w:rsidTr="00D25615">
        <w:trPr>
          <w:trHeight w:val="95"/>
          <w:jc w:val="center"/>
        </w:trPr>
        <w:tc>
          <w:tcPr>
            <w:tcW w:w="497" w:type="pct"/>
            <w:vAlign w:val="center"/>
          </w:tcPr>
          <w:p w14:paraId="520770E9" w14:textId="77777777" w:rsidR="006661EE" w:rsidRPr="00980DD4" w:rsidRDefault="006661EE" w:rsidP="006661EE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0283838C" w14:textId="5F040883" w:rsidR="006661EE" w:rsidRPr="00980DD4" w:rsidRDefault="006661EE" w:rsidP="006661EE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43" w:type="pct"/>
            <w:vAlign w:val="center"/>
          </w:tcPr>
          <w:p w14:paraId="0A5A50BA" w14:textId="77777777" w:rsidR="006661EE" w:rsidRPr="00980DD4" w:rsidRDefault="006661EE" w:rsidP="006661EE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45D7B242" w14:textId="77777777" w:rsidR="006661EE" w:rsidRPr="00980DD4" w:rsidRDefault="006661EE" w:rsidP="006661EE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61EE" w:rsidRPr="00980DD4" w14:paraId="1512B1AF" w14:textId="77777777" w:rsidTr="00D25615">
        <w:trPr>
          <w:trHeight w:val="50"/>
          <w:jc w:val="center"/>
        </w:trPr>
        <w:tc>
          <w:tcPr>
            <w:tcW w:w="497" w:type="pct"/>
            <w:vAlign w:val="center"/>
          </w:tcPr>
          <w:p w14:paraId="47282973" w14:textId="77777777" w:rsidR="006661EE" w:rsidRPr="00980DD4" w:rsidRDefault="006661EE" w:rsidP="006661E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6ACB06E7" w14:textId="77777777" w:rsidR="006661EE" w:rsidRPr="00980DD4" w:rsidRDefault="006661EE" w:rsidP="006661EE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43" w:type="pct"/>
            <w:vAlign w:val="center"/>
          </w:tcPr>
          <w:p w14:paraId="09D4BBDD" w14:textId="77777777" w:rsidR="006661EE" w:rsidRPr="00980DD4" w:rsidRDefault="006661EE" w:rsidP="006661EE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4137CF26" w14:textId="77777777" w:rsidR="006661EE" w:rsidRPr="00980DD4" w:rsidRDefault="006661EE" w:rsidP="006661E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61EE" w:rsidRPr="00980DD4" w14:paraId="47C534FF" w14:textId="77777777" w:rsidTr="00D25615">
        <w:trPr>
          <w:trHeight w:val="50"/>
          <w:jc w:val="center"/>
        </w:trPr>
        <w:tc>
          <w:tcPr>
            <w:tcW w:w="497" w:type="pct"/>
            <w:vAlign w:val="center"/>
          </w:tcPr>
          <w:p w14:paraId="2FC268F2" w14:textId="77777777" w:rsidR="006661EE" w:rsidRPr="00980DD4" w:rsidRDefault="006661EE" w:rsidP="006661E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5040DBA3" w14:textId="77777777" w:rsidR="006661EE" w:rsidRPr="00980DD4" w:rsidRDefault="006661EE" w:rsidP="006661EE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43" w:type="pct"/>
            <w:vAlign w:val="center"/>
          </w:tcPr>
          <w:p w14:paraId="6336E03E" w14:textId="77777777" w:rsidR="006661EE" w:rsidRPr="00980DD4" w:rsidRDefault="006661EE" w:rsidP="006661EE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4B45972B" w14:textId="77777777" w:rsidR="006661EE" w:rsidRPr="00980DD4" w:rsidRDefault="006661EE" w:rsidP="006661E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61EE" w:rsidRPr="00980DD4" w14:paraId="1F3E6359" w14:textId="77777777" w:rsidTr="00D25615">
        <w:trPr>
          <w:trHeight w:val="50"/>
          <w:jc w:val="center"/>
        </w:trPr>
        <w:tc>
          <w:tcPr>
            <w:tcW w:w="497" w:type="pct"/>
            <w:vAlign w:val="center"/>
          </w:tcPr>
          <w:p w14:paraId="7D185622" w14:textId="77777777" w:rsidR="006661EE" w:rsidRPr="00980DD4" w:rsidRDefault="006661EE" w:rsidP="006661E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29AD57AE" w14:textId="77777777" w:rsidR="006661EE" w:rsidRPr="00980DD4" w:rsidRDefault="006661EE" w:rsidP="006661EE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43" w:type="pct"/>
            <w:vAlign w:val="center"/>
          </w:tcPr>
          <w:p w14:paraId="7A097577" w14:textId="77777777" w:rsidR="006661EE" w:rsidRPr="00980DD4" w:rsidRDefault="006661EE" w:rsidP="006661EE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57EC4C77" w14:textId="77777777" w:rsidR="006661EE" w:rsidRPr="00980DD4" w:rsidRDefault="006661EE" w:rsidP="006661E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61EE" w:rsidRPr="00980DD4" w14:paraId="6769F157" w14:textId="77777777" w:rsidTr="00D25615">
        <w:trPr>
          <w:trHeight w:val="50"/>
          <w:jc w:val="center"/>
        </w:trPr>
        <w:tc>
          <w:tcPr>
            <w:tcW w:w="497" w:type="pct"/>
            <w:vAlign w:val="center"/>
          </w:tcPr>
          <w:p w14:paraId="6341B9FF" w14:textId="77777777" w:rsidR="006661EE" w:rsidRPr="00980DD4" w:rsidRDefault="006661EE" w:rsidP="006661E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6B89610C" w14:textId="77777777" w:rsidR="006661EE" w:rsidRPr="00980DD4" w:rsidRDefault="006661EE" w:rsidP="006661EE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43" w:type="pct"/>
            <w:vAlign w:val="center"/>
          </w:tcPr>
          <w:p w14:paraId="105CFB67" w14:textId="77777777" w:rsidR="006661EE" w:rsidRPr="00980DD4" w:rsidRDefault="006661EE" w:rsidP="006661EE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5A256393" w14:textId="77777777" w:rsidR="006661EE" w:rsidRPr="00980DD4" w:rsidRDefault="006661EE" w:rsidP="006661E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6661EE" w:rsidRPr="00980DD4" w14:paraId="32387525" w14:textId="77777777" w:rsidTr="00D25615">
        <w:trPr>
          <w:trHeight w:val="50"/>
          <w:jc w:val="center"/>
        </w:trPr>
        <w:tc>
          <w:tcPr>
            <w:tcW w:w="497" w:type="pct"/>
            <w:vAlign w:val="center"/>
          </w:tcPr>
          <w:p w14:paraId="4B1C3C10" w14:textId="77777777" w:rsidR="006661EE" w:rsidRPr="00980DD4" w:rsidRDefault="006661EE" w:rsidP="006661EE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70" w:type="pct"/>
          </w:tcPr>
          <w:p w14:paraId="1539086F" w14:textId="77777777" w:rsidR="006661EE" w:rsidRPr="00980DD4" w:rsidRDefault="006661EE" w:rsidP="006661EE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43" w:type="pct"/>
            <w:vAlign w:val="center"/>
          </w:tcPr>
          <w:p w14:paraId="48053CE7" w14:textId="77777777" w:rsidR="006661EE" w:rsidRPr="00980DD4" w:rsidRDefault="006661EE" w:rsidP="006661EE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89" w:type="pct"/>
          </w:tcPr>
          <w:p w14:paraId="0BFE34B3" w14:textId="77777777" w:rsidR="006661EE" w:rsidRPr="00980DD4" w:rsidRDefault="006661EE" w:rsidP="006661EE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66136B6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E74AB9">
              <w:rPr>
                <w:i/>
                <w:sz w:val="26"/>
                <w:szCs w:val="26"/>
                <w:lang w:val="pt-BR"/>
              </w:rPr>
              <w:t>17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242"/>
    <w:rsid w:val="007125D1"/>
    <w:rsid w:val="00712A54"/>
    <w:rsid w:val="007131C4"/>
    <w:rsid w:val="007145A7"/>
    <w:rsid w:val="0071615E"/>
    <w:rsid w:val="00716361"/>
    <w:rsid w:val="007166D2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BCA"/>
    <w:rsid w:val="00D248B6"/>
    <w:rsid w:val="00D25615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70499"/>
    <w:rsid w:val="00D70682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4AB9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A41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26</cp:revision>
  <cp:lastPrinted>2025-10-13T07:36:00Z</cp:lastPrinted>
  <dcterms:created xsi:type="dcterms:W3CDTF">2025-10-17T02:11:00Z</dcterms:created>
  <dcterms:modified xsi:type="dcterms:W3CDTF">2025-10-19T11:36:00Z</dcterms:modified>
</cp:coreProperties>
</file>